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>DECLARAÇÃO DE LIBERAÇÃO DE USO DE IMAGENS, DIREITOS AUTORAIS E CONEXO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______________________________________________________, CPF Nº ____________________________ autorizo a Prefeitura Municipal de Rondonópolis e Secretaria Municipal de Cultura a usar a imagem, som de voz, nome, prenome, pseudônimo, dados biográficos fornecidos como contrapartida ao 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EDITAL EMERGENCIAL N° 009/202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1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 xml:space="preserve">– LEI ALDIR BLANC </w:t>
      </w:r>
      <w:r>
        <w:rPr>
          <w:rFonts w:eastAsia="Calibri"/>
          <w:b w:val="false"/>
          <w:bCs w:val="false"/>
          <w:color w:val="000000" w:themeColor="text1"/>
          <w:sz w:val="24"/>
          <w:szCs w:val="24"/>
          <w:lang w:eastAsia="en-US"/>
        </w:rPr>
        <w:t>PROPOSTA DE PREMIAÇÃO DE INCENTIVO À PRODUÇÃO EM ARTES VISUAIS E DIGITAIS</w:t>
      </w:r>
      <w:r>
        <w:rPr>
          <w:sz w:val="24"/>
          <w:szCs w:val="24"/>
        </w:rPr>
        <w:t>, das cenas audiovisuais documentadas, registros fotográficos da realização dos trabalhos decorrentes da presente premiação, para uso direto e completa na programação virtual, divulgação nas redes sociais, sites e outras plataformas de divulgação do presente edital. A autorização é feita para que a Prefeitura Municipal de Rondonópolis – Secretaria Municipal de Cultura possa, através de suas diversas coordenações e atividades de divulgação, em caráter irrevogável e irretratável, durante 10 anos, a partir da entrega do conteúdo premiado, publicar, reproduzir e divulgar na integralidade a peça criada em contrapartida do supracitado edital. O exercício dos direitos da Secretaria Municipal de Cultura sobre os conteúdos de divulgação e reprodução, se dará sem qualquer limitação ou restrição, inclusive quanto à quantidade de cópias, edições, retransmissões, reedições, reproduções e exemplares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4"/>
          <w:szCs w:val="24"/>
        </w:rPr>
        <w:t>ASSINATURA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ndonópolis/MT, ______de ______________________ de 2021. </w:t>
        <w:br/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ind w:firstLine="709"/>
        <w:jc w:val="center"/>
        <w:rPr>
          <w:b/>
          <w:b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6.4.2.2$Windows_X86_64 LibreOffice_project/4e471d8c02c9c90f512f7f9ead8875b57fcb1ec3</Application>
  <Pages>1</Pages>
  <Words>236</Words>
  <Characters>1786</Characters>
  <CharactersWithSpaces>201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21:4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